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091467" w:rsidP="007A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31215</wp:posOffset>
                </wp:positionV>
                <wp:extent cx="5995035" cy="688340"/>
                <wp:effectExtent l="0" t="0" r="571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835" w:rsidRPr="0071648D" w:rsidRDefault="00C80835" w:rsidP="00C808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05pt;margin-top:65.45pt;width:472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    <v:textbox inset="1pt,1pt,1pt,1pt">
                  <w:txbxContent>
                    <w:p w:rsidR="00C80835" w:rsidRPr="0071648D" w:rsidRDefault="00C80835" w:rsidP="00C80835"/>
                  </w:txbxContent>
                </v:textbox>
                <w10:anchorlock/>
              </v:rect>
            </w:pict>
          </mc:Fallback>
        </mc:AlternateContent>
      </w:r>
      <w:r w:rsidR="00C80835" w:rsidRPr="00C80835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3737F4">
        <w:rPr>
          <w:rFonts w:ascii="Times New Roman" w:eastAsia="Times New Roman" w:hAnsi="Times New Roman" w:cs="Times New Roman"/>
          <w:b/>
          <w:sz w:val="28"/>
          <w:szCs w:val="28"/>
        </w:rPr>
        <w:t>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091467" w:rsidRPr="00887A6F" w:rsidRDefault="00091467" w:rsidP="00091467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7 ноября</w:t>
      </w:r>
      <w:r w:rsidRPr="00887A6F">
        <w:rPr>
          <w:rFonts w:ascii="Times New Roman" w:eastAsia="Times New Roman" w:hAnsi="Times New Roman"/>
          <w:sz w:val="24"/>
          <w:szCs w:val="24"/>
        </w:rPr>
        <w:t xml:space="preserve"> 2024 года</w:t>
      </w:r>
      <w:r>
        <w:rPr>
          <w:rFonts w:ascii="Times New Roman" w:eastAsia="Times New Roman" w:hAnsi="Times New Roman"/>
          <w:sz w:val="24"/>
          <w:szCs w:val="24"/>
        </w:rPr>
        <w:tab/>
        <w:t>№ 801</w:t>
      </w:r>
    </w:p>
    <w:p w:rsidR="00091467" w:rsidRPr="0057118F" w:rsidRDefault="00091467" w:rsidP="00091467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D47935" w:rsidRPr="003F40F0" w:rsidTr="00D4793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7935" w:rsidRPr="003F40F0" w:rsidRDefault="00D47935" w:rsidP="00D76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  установлении расходного обязательства Кемского муниципального района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E6C37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</w:t>
            </w:r>
            <w:r w:rsidR="00D76587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й, </w:t>
            </w:r>
            <w:r w:rsidR="001E6C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587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ых образовательных </w:t>
            </w:r>
            <w:r w:rsidR="001E6C37">
              <w:rPr>
                <w:rFonts w:ascii="Times New Roman" w:hAnsi="Times New Roman" w:cs="Times New Roman"/>
                <w:sz w:val="24"/>
                <w:szCs w:val="24"/>
              </w:rPr>
              <w:t>организаций, муниципальных</w:t>
            </w:r>
            <w:r w:rsidR="00D7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C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6587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 и профессиональных образовательных организаций</w:t>
            </w:r>
          </w:p>
          <w:p w:rsidR="00D47935" w:rsidRPr="003F40F0" w:rsidRDefault="00D47935" w:rsidP="003F40F0">
            <w:pPr>
              <w:tabs>
                <w:tab w:val="left" w:pos="411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47935" w:rsidRPr="003F40F0" w:rsidRDefault="00D47935" w:rsidP="003F40F0">
            <w:pPr>
              <w:tabs>
                <w:tab w:val="left" w:pos="411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353" w:rsidRPr="00D76587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58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34326" w:rsidRPr="00D76587">
        <w:rPr>
          <w:rFonts w:ascii="Times New Roman" w:hAnsi="Times New Roman" w:cs="Times New Roman"/>
          <w:sz w:val="24"/>
          <w:szCs w:val="24"/>
        </w:rPr>
        <w:t xml:space="preserve">с </w:t>
      </w:r>
      <w:r w:rsidR="00D34326" w:rsidRPr="00D76587">
        <w:rPr>
          <w:rStyle w:val="fontstyle01"/>
          <w:color w:val="auto"/>
          <w:sz w:val="24"/>
          <w:szCs w:val="24"/>
        </w:rPr>
        <w:t>Бюджетным кодексом Российской Федерации, Законом</w:t>
      </w:r>
      <w:r w:rsidR="00D34326" w:rsidRPr="00D76587">
        <w:rPr>
          <w:rFonts w:ascii="Times New Roman" w:hAnsi="Times New Roman" w:cs="Times New Roman"/>
          <w:sz w:val="24"/>
          <w:szCs w:val="24"/>
        </w:rPr>
        <w:br/>
      </w:r>
      <w:r w:rsidR="00D34326" w:rsidRPr="00D76587">
        <w:rPr>
          <w:rStyle w:val="fontstyle01"/>
          <w:color w:val="auto"/>
          <w:sz w:val="24"/>
          <w:szCs w:val="24"/>
        </w:rPr>
        <w:t>Республики Карелия от 19 декабря 2023 года № 2916-ЗРК «О бюджете Республики Карелия</w:t>
      </w:r>
      <w:r w:rsidR="00D34326" w:rsidRPr="00D76587">
        <w:rPr>
          <w:rFonts w:ascii="Times New Roman" w:hAnsi="Times New Roman" w:cs="Times New Roman"/>
          <w:sz w:val="24"/>
          <w:szCs w:val="24"/>
        </w:rPr>
        <w:t xml:space="preserve"> </w:t>
      </w:r>
      <w:r w:rsidR="00D34326" w:rsidRPr="00D76587">
        <w:rPr>
          <w:rStyle w:val="fontstyle01"/>
          <w:color w:val="auto"/>
          <w:sz w:val="24"/>
          <w:szCs w:val="24"/>
        </w:rPr>
        <w:t xml:space="preserve">на 2024 год и на плановый период 2025 и 2026 годов», постановлением Правительства Республики Карелия от </w:t>
      </w:r>
      <w:r w:rsidR="00D76587" w:rsidRPr="00D76587">
        <w:rPr>
          <w:rStyle w:val="fontstyle01"/>
          <w:color w:val="auto"/>
          <w:sz w:val="24"/>
          <w:szCs w:val="24"/>
        </w:rPr>
        <w:t>08</w:t>
      </w:r>
      <w:r w:rsidR="00D34326" w:rsidRPr="00D76587">
        <w:rPr>
          <w:rStyle w:val="fontstyle01"/>
          <w:color w:val="auto"/>
          <w:sz w:val="24"/>
          <w:szCs w:val="24"/>
        </w:rPr>
        <w:t xml:space="preserve"> </w:t>
      </w:r>
      <w:r w:rsidR="00D76587" w:rsidRPr="00D76587">
        <w:rPr>
          <w:rStyle w:val="fontstyle01"/>
          <w:color w:val="auto"/>
          <w:sz w:val="24"/>
          <w:szCs w:val="24"/>
        </w:rPr>
        <w:t>ноябр</w:t>
      </w:r>
      <w:r w:rsidR="00D34326" w:rsidRPr="00D76587">
        <w:rPr>
          <w:rStyle w:val="fontstyle01"/>
          <w:color w:val="auto"/>
          <w:sz w:val="24"/>
          <w:szCs w:val="24"/>
        </w:rPr>
        <w:t>я 20</w:t>
      </w:r>
      <w:r w:rsidR="00D76587" w:rsidRPr="00D76587">
        <w:rPr>
          <w:rStyle w:val="fontstyle01"/>
          <w:color w:val="auto"/>
          <w:sz w:val="24"/>
          <w:szCs w:val="24"/>
        </w:rPr>
        <w:t>2</w:t>
      </w:r>
      <w:r w:rsidR="00D34326" w:rsidRPr="00D76587">
        <w:rPr>
          <w:rStyle w:val="fontstyle01"/>
          <w:color w:val="auto"/>
          <w:sz w:val="24"/>
          <w:szCs w:val="24"/>
        </w:rPr>
        <w:t>4 года №</w:t>
      </w:r>
      <w:r w:rsidR="00D34326" w:rsidRPr="00D76587">
        <w:rPr>
          <w:rFonts w:ascii="Times New Roman" w:hAnsi="Times New Roman" w:cs="Times New Roman"/>
          <w:sz w:val="24"/>
          <w:szCs w:val="24"/>
        </w:rPr>
        <w:t xml:space="preserve"> </w:t>
      </w:r>
      <w:r w:rsidR="00D76587" w:rsidRPr="00D76587">
        <w:rPr>
          <w:rStyle w:val="fontstyle01"/>
          <w:color w:val="auto"/>
          <w:sz w:val="24"/>
          <w:szCs w:val="24"/>
        </w:rPr>
        <w:t>374</w:t>
      </w:r>
      <w:r w:rsidR="00D34326" w:rsidRPr="00D76587">
        <w:rPr>
          <w:rStyle w:val="fontstyle01"/>
          <w:color w:val="auto"/>
          <w:sz w:val="24"/>
          <w:szCs w:val="24"/>
        </w:rPr>
        <w:t>-П «</w:t>
      </w:r>
      <w:r w:rsidR="00D76587" w:rsidRPr="00D76587">
        <w:rPr>
          <w:rFonts w:ascii="Times New Roman" w:hAnsi="Times New Roman" w:cs="Times New Roman"/>
          <w:sz w:val="24"/>
          <w:szCs w:val="24"/>
          <w:shd w:val="clear" w:color="auto" w:fill="FFFFFF"/>
        </w:rPr>
        <w:t>О распределении на 2024 год иных межбюджетных трансфертов из бюджета Республики Карелия бюджетам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</w:r>
      <w:r w:rsidR="00196453" w:rsidRPr="00D76587">
        <w:rPr>
          <w:rStyle w:val="fontstyle01"/>
          <w:color w:val="auto"/>
          <w:sz w:val="24"/>
          <w:szCs w:val="24"/>
        </w:rPr>
        <w:t>»</w:t>
      </w:r>
      <w:r w:rsidR="00D34326" w:rsidRPr="00D765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1C0" w:rsidRPr="003F40F0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C80835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CD252E" w:rsidRPr="003F40F0"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C80835" w:rsidRPr="003F40F0" w:rsidRDefault="00C80835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587" w:rsidRPr="00D76587" w:rsidRDefault="00C80835" w:rsidP="00D76587">
      <w:pPr>
        <w:widowControl w:val="0"/>
        <w:numPr>
          <w:ilvl w:val="0"/>
          <w:numId w:val="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</w:t>
      </w:r>
      <w:r w:rsidR="00D76587">
        <w:rPr>
          <w:rFonts w:ascii="Times New Roman" w:hAnsi="Times New Roman" w:cs="Times New Roman"/>
          <w:sz w:val="24"/>
          <w:szCs w:val="24"/>
        </w:rPr>
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</w:rPr>
        <w:t>в 2024</w:t>
      </w:r>
      <w:r w:rsidR="00C22F99" w:rsidRPr="003F40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2516C" w:rsidRPr="003F40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</w:rPr>
        <w:t>являе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>тся расходным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ом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  <w:r w:rsidR="00246B39" w:rsidRPr="003F40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587" w:rsidRPr="00D76587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которого осуществляется </w:t>
      </w:r>
      <w:r w:rsidR="00D76587" w:rsidRPr="00D76587">
        <w:rPr>
          <w:rFonts w:ascii="Times New Roman" w:hAnsi="Times New Roman"/>
          <w:sz w:val="24"/>
          <w:szCs w:val="24"/>
        </w:rPr>
        <w:t xml:space="preserve">за счет средств </w:t>
      </w:r>
      <w:r w:rsidR="00D76587" w:rsidRPr="00D76587">
        <w:rPr>
          <w:rFonts w:ascii="Times New Roman" w:hAnsi="Times New Roman"/>
          <w:spacing w:val="-1"/>
          <w:sz w:val="24"/>
          <w:szCs w:val="24"/>
        </w:rPr>
        <w:t>иного межбюджетного трансферта, предоставляемого на указанные цели из бюджета Республики Карелия.</w:t>
      </w:r>
    </w:p>
    <w:p w:rsidR="00D76587" w:rsidRPr="00FD315D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15D">
        <w:rPr>
          <w:rFonts w:ascii="Times New Roman" w:eastAsia="Times New Roman" w:hAnsi="Times New Roman" w:cs="Times New Roman"/>
          <w:sz w:val="24"/>
          <w:szCs w:val="24"/>
        </w:rPr>
        <w:t>2. Установить, что средства, передаваемые из бюджета Республики Карелия, отражаются в бюджете Кемского муниципального района в виде субсидии на финансовое обеспечение выполнения муниципального задания на оказание муниципальных услуг на 2024 год и на плановый 2025 и 2026 годов.</w:t>
      </w:r>
    </w:p>
    <w:p w:rsidR="00D76587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15D">
        <w:rPr>
          <w:rFonts w:ascii="Times New Roman" w:eastAsia="Times New Roman" w:hAnsi="Times New Roman" w:cs="Times New Roman"/>
          <w:sz w:val="24"/>
          <w:szCs w:val="24"/>
        </w:rPr>
        <w:lastRenderedPageBreak/>
        <w:t>3. Целевые показатели результативности использования средств</w:t>
      </w:r>
      <w:r w:rsidRPr="00FD315D">
        <w:rPr>
          <w:rFonts w:ascii="Times New Roman" w:hAnsi="Times New Roman"/>
          <w:sz w:val="24"/>
          <w:szCs w:val="24"/>
        </w:rPr>
        <w:t xml:space="preserve"> иного межбюджетного трансферта из бюджета Республики Каре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устанавливаются соглашением, заключенным между администрацие</w:t>
      </w:r>
      <w:r>
        <w:rPr>
          <w:rFonts w:ascii="Times New Roman" w:eastAsia="Times New Roman" w:hAnsi="Times New Roman" w:cs="Times New Roman"/>
          <w:sz w:val="24"/>
          <w:szCs w:val="24"/>
        </w:rPr>
        <w:t>й Кемского муниципального район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и Министерством образования и спорта Республики Карелия.</w:t>
      </w:r>
    </w:p>
    <w:p w:rsidR="00D76587" w:rsidRPr="00FD315D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Выполнение целевых показателей результативности использования средств </w:t>
      </w:r>
      <w:r w:rsidRPr="00FD315D">
        <w:rPr>
          <w:rFonts w:ascii="Times New Roman" w:hAnsi="Times New Roman"/>
          <w:sz w:val="24"/>
          <w:szCs w:val="24"/>
        </w:rPr>
        <w:t xml:space="preserve">иного межбюджетного трансферта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Pr="004963B0">
        <w:rPr>
          <w:rFonts w:ascii="Times New Roman" w:hAnsi="Times New Roman" w:cs="Times New Roman"/>
          <w:sz w:val="24"/>
        </w:rPr>
        <w:t>Муниципальн</w:t>
      </w:r>
      <w:r>
        <w:rPr>
          <w:rFonts w:ascii="Times New Roman" w:hAnsi="Times New Roman" w:cs="Times New Roman"/>
          <w:sz w:val="24"/>
        </w:rPr>
        <w:t>ы</w:t>
      </w:r>
      <w:r w:rsidRPr="004963B0">
        <w:rPr>
          <w:rFonts w:ascii="Times New Roman" w:hAnsi="Times New Roman" w:cs="Times New Roman"/>
          <w:sz w:val="24"/>
        </w:rPr>
        <w:t>м казенным учреждением «Управление образования» Кемского муниципального района</w:t>
      </w:r>
      <w:r w:rsidRPr="00FD3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>МКУ Кем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 </w:t>
      </w:r>
      <w:r w:rsidRPr="00FD315D">
        <w:rPr>
          <w:rFonts w:ascii="Times New Roman" w:hAnsi="Times New Roman"/>
          <w:sz w:val="24"/>
          <w:szCs w:val="24"/>
        </w:rPr>
        <w:t>иного межбюджетного трансферта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, предоставляемог</w:t>
      </w:r>
      <w:r>
        <w:rPr>
          <w:rFonts w:ascii="Times New Roman" w:eastAsia="Times New Roman" w:hAnsi="Times New Roman" w:cs="Times New Roman"/>
          <w:sz w:val="24"/>
          <w:szCs w:val="24"/>
        </w:rPr>
        <w:t>о из бюджета Республики Карелия.</w:t>
      </w:r>
    </w:p>
    <w:p w:rsidR="00D76587" w:rsidRPr="00FD315D" w:rsidRDefault="00D76587" w:rsidP="00D76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315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76587" w:rsidRPr="00FD315D" w:rsidRDefault="00D76587" w:rsidP="00D76587">
      <w:pPr>
        <w:pStyle w:val="a6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D315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начальника МКУ Кемского УО Пауш М.И.</w:t>
      </w:r>
    </w:p>
    <w:p w:rsidR="00D76587" w:rsidRPr="001355DF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аспространяется на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с 1 января 2024 года.</w:t>
      </w: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51D" w:rsidRDefault="0005551D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</w:t>
      </w:r>
    </w:p>
    <w:p w:rsidR="00C80835" w:rsidRPr="003F40F0" w:rsidRDefault="0005551D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C80835" w:rsidRPr="003F40F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9614D" w:rsidRPr="003F40F0" w:rsidRDefault="00EB4E12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Кемского муниципального района </w:t>
      </w:r>
    </w:p>
    <w:p w:rsidR="00C80835" w:rsidRPr="003F40F0" w:rsidRDefault="0049614D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</w:rPr>
        <w:tab/>
      </w:r>
      <w:r w:rsidR="00A71A8D" w:rsidRPr="003F4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F40F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555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Ю.Ю.Бахвалова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80835" w:rsidSect="003F40F0">
      <w:pgSz w:w="11907" w:h="16840" w:code="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CD6"/>
    <w:multiLevelType w:val="hybridMultilevel"/>
    <w:tmpl w:val="F576565C"/>
    <w:lvl w:ilvl="0" w:tplc="CDEC642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EF213F"/>
    <w:multiLevelType w:val="singleLevel"/>
    <w:tmpl w:val="FF9CC36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C1"/>
    <w:rsid w:val="00016144"/>
    <w:rsid w:val="00030427"/>
    <w:rsid w:val="00033247"/>
    <w:rsid w:val="0005551D"/>
    <w:rsid w:val="0006136C"/>
    <w:rsid w:val="00087268"/>
    <w:rsid w:val="00091467"/>
    <w:rsid w:val="00096987"/>
    <w:rsid w:val="000A3304"/>
    <w:rsid w:val="000C79DD"/>
    <w:rsid w:val="000D1028"/>
    <w:rsid w:val="000D618A"/>
    <w:rsid w:val="000E6717"/>
    <w:rsid w:val="001221B8"/>
    <w:rsid w:val="0012257B"/>
    <w:rsid w:val="00143FAB"/>
    <w:rsid w:val="00146FE6"/>
    <w:rsid w:val="0015394E"/>
    <w:rsid w:val="0017389B"/>
    <w:rsid w:val="001869FA"/>
    <w:rsid w:val="001953B5"/>
    <w:rsid w:val="00196453"/>
    <w:rsid w:val="001964E4"/>
    <w:rsid w:val="001A7D7A"/>
    <w:rsid w:val="001D0B2C"/>
    <w:rsid w:val="001D4796"/>
    <w:rsid w:val="001E1D00"/>
    <w:rsid w:val="001E6C37"/>
    <w:rsid w:val="0021543C"/>
    <w:rsid w:val="002469DB"/>
    <w:rsid w:val="00246B39"/>
    <w:rsid w:val="0024799F"/>
    <w:rsid w:val="002528B0"/>
    <w:rsid w:val="00290663"/>
    <w:rsid w:val="0029192A"/>
    <w:rsid w:val="0029444E"/>
    <w:rsid w:val="002A75A3"/>
    <w:rsid w:val="002B3AE2"/>
    <w:rsid w:val="002E47C1"/>
    <w:rsid w:val="002E6606"/>
    <w:rsid w:val="00317EB5"/>
    <w:rsid w:val="0033154B"/>
    <w:rsid w:val="00335B4F"/>
    <w:rsid w:val="003421D5"/>
    <w:rsid w:val="00346959"/>
    <w:rsid w:val="00365585"/>
    <w:rsid w:val="003737F4"/>
    <w:rsid w:val="00373C79"/>
    <w:rsid w:val="00383EF9"/>
    <w:rsid w:val="00386ABA"/>
    <w:rsid w:val="00387393"/>
    <w:rsid w:val="0039083D"/>
    <w:rsid w:val="0039417D"/>
    <w:rsid w:val="00395623"/>
    <w:rsid w:val="003E272C"/>
    <w:rsid w:val="003E4CEF"/>
    <w:rsid w:val="003E6AE9"/>
    <w:rsid w:val="003F40F0"/>
    <w:rsid w:val="00461964"/>
    <w:rsid w:val="004826F7"/>
    <w:rsid w:val="0049614D"/>
    <w:rsid w:val="004E541F"/>
    <w:rsid w:val="004F0766"/>
    <w:rsid w:val="0050072E"/>
    <w:rsid w:val="0051403B"/>
    <w:rsid w:val="00522FCB"/>
    <w:rsid w:val="005767F1"/>
    <w:rsid w:val="00577940"/>
    <w:rsid w:val="00580BC0"/>
    <w:rsid w:val="00592D08"/>
    <w:rsid w:val="005956EE"/>
    <w:rsid w:val="005C55F4"/>
    <w:rsid w:val="005C698D"/>
    <w:rsid w:val="005D0903"/>
    <w:rsid w:val="005E5014"/>
    <w:rsid w:val="005F78D8"/>
    <w:rsid w:val="00603221"/>
    <w:rsid w:val="00610CB3"/>
    <w:rsid w:val="00611996"/>
    <w:rsid w:val="0062516C"/>
    <w:rsid w:val="00626EC6"/>
    <w:rsid w:val="00637023"/>
    <w:rsid w:val="00642208"/>
    <w:rsid w:val="0064268A"/>
    <w:rsid w:val="006468CC"/>
    <w:rsid w:val="0066444E"/>
    <w:rsid w:val="00676E8F"/>
    <w:rsid w:val="00691ED3"/>
    <w:rsid w:val="0069499E"/>
    <w:rsid w:val="006964BD"/>
    <w:rsid w:val="006B167D"/>
    <w:rsid w:val="006B2C89"/>
    <w:rsid w:val="006C6C3C"/>
    <w:rsid w:val="006D2B51"/>
    <w:rsid w:val="006E6BD3"/>
    <w:rsid w:val="006F37EE"/>
    <w:rsid w:val="006F621A"/>
    <w:rsid w:val="00700486"/>
    <w:rsid w:val="0071296A"/>
    <w:rsid w:val="007151E7"/>
    <w:rsid w:val="00715219"/>
    <w:rsid w:val="00790D8D"/>
    <w:rsid w:val="00792EE7"/>
    <w:rsid w:val="007A1D4E"/>
    <w:rsid w:val="007A20FE"/>
    <w:rsid w:val="007A5515"/>
    <w:rsid w:val="007C3E19"/>
    <w:rsid w:val="007E1989"/>
    <w:rsid w:val="007F437A"/>
    <w:rsid w:val="00820E96"/>
    <w:rsid w:val="00846A1E"/>
    <w:rsid w:val="00850B40"/>
    <w:rsid w:val="00857433"/>
    <w:rsid w:val="00872437"/>
    <w:rsid w:val="0088452B"/>
    <w:rsid w:val="00891740"/>
    <w:rsid w:val="008A7618"/>
    <w:rsid w:val="008E01C5"/>
    <w:rsid w:val="008E473D"/>
    <w:rsid w:val="008E65C4"/>
    <w:rsid w:val="008E7936"/>
    <w:rsid w:val="008F3593"/>
    <w:rsid w:val="008F52F7"/>
    <w:rsid w:val="009048D7"/>
    <w:rsid w:val="00917D9C"/>
    <w:rsid w:val="00944845"/>
    <w:rsid w:val="00947E1B"/>
    <w:rsid w:val="009741CA"/>
    <w:rsid w:val="0099191D"/>
    <w:rsid w:val="009A2D26"/>
    <w:rsid w:val="009D58EA"/>
    <w:rsid w:val="009E5A1E"/>
    <w:rsid w:val="009F2EE1"/>
    <w:rsid w:val="009F4894"/>
    <w:rsid w:val="00A01C9A"/>
    <w:rsid w:val="00A2372B"/>
    <w:rsid w:val="00A4754F"/>
    <w:rsid w:val="00A52A7F"/>
    <w:rsid w:val="00A71A8D"/>
    <w:rsid w:val="00A76712"/>
    <w:rsid w:val="00A92568"/>
    <w:rsid w:val="00AD14A4"/>
    <w:rsid w:val="00AE6259"/>
    <w:rsid w:val="00AF383D"/>
    <w:rsid w:val="00B047DD"/>
    <w:rsid w:val="00B15632"/>
    <w:rsid w:val="00B32990"/>
    <w:rsid w:val="00B4714D"/>
    <w:rsid w:val="00B56FB5"/>
    <w:rsid w:val="00B6604B"/>
    <w:rsid w:val="00B92E20"/>
    <w:rsid w:val="00BA5706"/>
    <w:rsid w:val="00BB226B"/>
    <w:rsid w:val="00BB3C0A"/>
    <w:rsid w:val="00BC0727"/>
    <w:rsid w:val="00BC0C55"/>
    <w:rsid w:val="00BC4863"/>
    <w:rsid w:val="00C22F99"/>
    <w:rsid w:val="00C42F39"/>
    <w:rsid w:val="00C66323"/>
    <w:rsid w:val="00C75423"/>
    <w:rsid w:val="00C80835"/>
    <w:rsid w:val="00C8599A"/>
    <w:rsid w:val="00C91BD8"/>
    <w:rsid w:val="00C96714"/>
    <w:rsid w:val="00CA49EC"/>
    <w:rsid w:val="00CA7050"/>
    <w:rsid w:val="00CC3A03"/>
    <w:rsid w:val="00CD252E"/>
    <w:rsid w:val="00CE6544"/>
    <w:rsid w:val="00D02353"/>
    <w:rsid w:val="00D07ED2"/>
    <w:rsid w:val="00D20555"/>
    <w:rsid w:val="00D32692"/>
    <w:rsid w:val="00D34326"/>
    <w:rsid w:val="00D45F17"/>
    <w:rsid w:val="00D47935"/>
    <w:rsid w:val="00D76587"/>
    <w:rsid w:val="00D939BC"/>
    <w:rsid w:val="00DA3AAC"/>
    <w:rsid w:val="00DB248B"/>
    <w:rsid w:val="00DB52AD"/>
    <w:rsid w:val="00DB66A6"/>
    <w:rsid w:val="00DD6B89"/>
    <w:rsid w:val="00DE763F"/>
    <w:rsid w:val="00DF4EC1"/>
    <w:rsid w:val="00E04AC8"/>
    <w:rsid w:val="00E365C0"/>
    <w:rsid w:val="00E37C62"/>
    <w:rsid w:val="00E457DC"/>
    <w:rsid w:val="00E6620A"/>
    <w:rsid w:val="00E75465"/>
    <w:rsid w:val="00EA46CA"/>
    <w:rsid w:val="00EB4E12"/>
    <w:rsid w:val="00EC2360"/>
    <w:rsid w:val="00EC61C0"/>
    <w:rsid w:val="00ED794F"/>
    <w:rsid w:val="00F01DEE"/>
    <w:rsid w:val="00F057C0"/>
    <w:rsid w:val="00F37251"/>
    <w:rsid w:val="00F65CC4"/>
    <w:rsid w:val="00F76B19"/>
    <w:rsid w:val="00F93FA7"/>
    <w:rsid w:val="00F96ACA"/>
    <w:rsid w:val="00FB06AB"/>
    <w:rsid w:val="00FB0A33"/>
    <w:rsid w:val="00FC75F4"/>
    <w:rsid w:val="00FF67C8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  <w:style w:type="paragraph" w:styleId="a6">
    <w:name w:val="No Spacing"/>
    <w:uiPriority w:val="1"/>
    <w:qFormat/>
    <w:rsid w:val="006119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343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  <w:style w:type="paragraph" w:styleId="a6">
    <w:name w:val="No Spacing"/>
    <w:uiPriority w:val="1"/>
    <w:qFormat/>
    <w:rsid w:val="006119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343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2D83-1A80-4327-A63B-594227DF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Татьяна</cp:lastModifiedBy>
  <cp:revision>2</cp:revision>
  <cp:lastPrinted>2024-11-27T08:23:00Z</cp:lastPrinted>
  <dcterms:created xsi:type="dcterms:W3CDTF">2024-11-27T08:24:00Z</dcterms:created>
  <dcterms:modified xsi:type="dcterms:W3CDTF">2024-11-27T08:24:00Z</dcterms:modified>
</cp:coreProperties>
</file>